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190A4" w14:textId="77777777" w:rsidR="00BB7F12" w:rsidRPr="00305702" w:rsidRDefault="00BB7F12" w:rsidP="00BB7F12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>Проект</w:t>
      </w:r>
    </w:p>
    <w:p w14:paraId="02E6EBBA" w14:textId="77777777" w:rsidR="00BB7F12" w:rsidRPr="00305702" w:rsidRDefault="00BB7F12" w:rsidP="00BB7F12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 xml:space="preserve">постановления </w:t>
      </w:r>
      <w:r>
        <w:rPr>
          <w:sz w:val="28"/>
        </w:rPr>
        <w:t>Правительства</w:t>
      </w:r>
    </w:p>
    <w:p w14:paraId="6FEDF3B1" w14:textId="77777777" w:rsidR="00BB7F12" w:rsidRPr="00305702" w:rsidRDefault="00BB7F12" w:rsidP="00BB7F12">
      <w:pPr>
        <w:widowControl w:val="0"/>
        <w:autoSpaceDE/>
        <w:autoSpaceDN/>
        <w:jc w:val="right"/>
        <w:rPr>
          <w:sz w:val="28"/>
          <w:szCs w:val="28"/>
        </w:rPr>
      </w:pPr>
      <w:r w:rsidRPr="00305702">
        <w:rPr>
          <w:sz w:val="28"/>
        </w:rPr>
        <w:t>Новосибирской области</w:t>
      </w:r>
    </w:p>
    <w:p w14:paraId="16AAC531" w14:textId="77777777" w:rsidR="00BB7F12" w:rsidRDefault="00BB7F12" w:rsidP="00BB7F12">
      <w:pPr>
        <w:jc w:val="both"/>
        <w:rPr>
          <w:sz w:val="28"/>
          <w:szCs w:val="28"/>
        </w:rPr>
      </w:pPr>
    </w:p>
    <w:p w14:paraId="305BA4F8" w14:textId="77777777" w:rsidR="00BB7F12" w:rsidRDefault="00BB7F12" w:rsidP="00BB7F12">
      <w:pPr>
        <w:jc w:val="both"/>
        <w:rPr>
          <w:sz w:val="28"/>
          <w:szCs w:val="28"/>
        </w:rPr>
      </w:pPr>
    </w:p>
    <w:p w14:paraId="46D49277" w14:textId="77777777" w:rsidR="00BB7F12" w:rsidRDefault="00BB7F12" w:rsidP="00BB7F12">
      <w:pPr>
        <w:jc w:val="both"/>
        <w:rPr>
          <w:sz w:val="28"/>
          <w:szCs w:val="28"/>
        </w:rPr>
      </w:pPr>
    </w:p>
    <w:p w14:paraId="6403A6EF" w14:textId="77777777" w:rsidR="00BB7F12" w:rsidRDefault="00BB7F12" w:rsidP="00BB7F12">
      <w:pPr>
        <w:jc w:val="both"/>
        <w:rPr>
          <w:sz w:val="28"/>
          <w:szCs w:val="28"/>
        </w:rPr>
      </w:pPr>
    </w:p>
    <w:p w14:paraId="7B281881" w14:textId="77777777" w:rsidR="00BB7F12" w:rsidRDefault="00BB7F12" w:rsidP="00BB7F12">
      <w:pPr>
        <w:jc w:val="both"/>
        <w:rPr>
          <w:sz w:val="28"/>
          <w:szCs w:val="28"/>
        </w:rPr>
      </w:pPr>
    </w:p>
    <w:p w14:paraId="4C410C77" w14:textId="77777777" w:rsidR="00BB7F12" w:rsidRDefault="00BB7F12" w:rsidP="00BB7F12">
      <w:pPr>
        <w:jc w:val="both"/>
        <w:rPr>
          <w:sz w:val="28"/>
          <w:szCs w:val="28"/>
        </w:rPr>
      </w:pPr>
    </w:p>
    <w:p w14:paraId="768817F4" w14:textId="77777777" w:rsidR="00BB7F12" w:rsidRDefault="00BB7F12" w:rsidP="00BB7F12">
      <w:pPr>
        <w:jc w:val="both"/>
        <w:rPr>
          <w:sz w:val="28"/>
          <w:szCs w:val="28"/>
        </w:rPr>
      </w:pPr>
    </w:p>
    <w:p w14:paraId="5E0BECF7" w14:textId="77777777" w:rsidR="00BB7F12" w:rsidRDefault="00BB7F12" w:rsidP="00BB7F12">
      <w:pPr>
        <w:jc w:val="both"/>
        <w:rPr>
          <w:sz w:val="28"/>
          <w:szCs w:val="28"/>
        </w:rPr>
      </w:pPr>
    </w:p>
    <w:p w14:paraId="0A8EAD5B" w14:textId="77777777" w:rsidR="00BB7F12" w:rsidRDefault="00BB7F12" w:rsidP="00BB7F12">
      <w:pPr>
        <w:jc w:val="both"/>
        <w:rPr>
          <w:sz w:val="28"/>
          <w:szCs w:val="28"/>
        </w:rPr>
      </w:pPr>
    </w:p>
    <w:p w14:paraId="1E9D2592" w14:textId="77777777" w:rsidR="00BB7F12" w:rsidRDefault="00BB7F12" w:rsidP="00BB7F12">
      <w:pPr>
        <w:jc w:val="both"/>
        <w:rPr>
          <w:sz w:val="28"/>
          <w:szCs w:val="28"/>
        </w:rPr>
      </w:pPr>
    </w:p>
    <w:p w14:paraId="0DB71DA5" w14:textId="72731099" w:rsidR="00BB7F12" w:rsidRPr="00B96ECD" w:rsidRDefault="00BB7F12" w:rsidP="00BB7F12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</w:t>
      </w:r>
      <w:r w:rsidR="00FB1439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Правительства Новосибирской области от </w:t>
      </w:r>
      <w:r w:rsidRPr="00B96ECD">
        <w:rPr>
          <w:rFonts w:eastAsia="Calibri"/>
          <w:sz w:val="28"/>
          <w:szCs w:val="28"/>
          <w:lang w:eastAsia="en-US"/>
        </w:rPr>
        <w:t>09.11.2015 № 401-п</w:t>
      </w:r>
    </w:p>
    <w:p w14:paraId="44F900FB" w14:textId="77777777" w:rsidR="00BB7F12" w:rsidRDefault="00BB7F12" w:rsidP="00BB7F12">
      <w:pPr>
        <w:jc w:val="center"/>
        <w:rPr>
          <w:sz w:val="28"/>
          <w:szCs w:val="28"/>
        </w:rPr>
      </w:pPr>
    </w:p>
    <w:p w14:paraId="1FA7864F" w14:textId="77777777" w:rsidR="00BB7F12" w:rsidRDefault="00BB7F12" w:rsidP="00BB7F12">
      <w:pPr>
        <w:jc w:val="center"/>
        <w:rPr>
          <w:sz w:val="28"/>
          <w:szCs w:val="28"/>
        </w:rPr>
      </w:pPr>
    </w:p>
    <w:p w14:paraId="78D85877" w14:textId="77777777" w:rsidR="00BB7F12" w:rsidRPr="00DC7F8F" w:rsidRDefault="00BB7F12" w:rsidP="006870A9">
      <w:pPr>
        <w:pStyle w:val="a3"/>
        <w:ind w:firstLine="709"/>
        <w:jc w:val="both"/>
        <w:rPr>
          <w:sz w:val="28"/>
          <w:szCs w:val="28"/>
        </w:rPr>
      </w:pPr>
      <w:r w:rsidRPr="00DC7F8F">
        <w:rPr>
          <w:sz w:val="28"/>
          <w:szCs w:val="28"/>
        </w:rPr>
        <w:t xml:space="preserve">Правительство Новосибирской области </w:t>
      </w:r>
      <w:r w:rsidRPr="00DC7F8F">
        <w:rPr>
          <w:b/>
          <w:sz w:val="28"/>
          <w:szCs w:val="28"/>
        </w:rPr>
        <w:t>п о с </w:t>
      </w:r>
      <w:proofErr w:type="gramStart"/>
      <w:r w:rsidRPr="00DC7F8F">
        <w:rPr>
          <w:b/>
          <w:sz w:val="28"/>
          <w:szCs w:val="28"/>
        </w:rPr>
        <w:t>т</w:t>
      </w:r>
      <w:proofErr w:type="gramEnd"/>
      <w:r w:rsidRPr="00DC7F8F">
        <w:rPr>
          <w:b/>
          <w:sz w:val="28"/>
          <w:szCs w:val="28"/>
        </w:rPr>
        <w:t> а н о в л я е т</w:t>
      </w:r>
      <w:r w:rsidRPr="00DC7F8F">
        <w:rPr>
          <w:sz w:val="28"/>
          <w:szCs w:val="28"/>
        </w:rPr>
        <w:t>:</w:t>
      </w:r>
    </w:p>
    <w:p w14:paraId="1EC6D048" w14:textId="16E88267" w:rsidR="00BB7F12" w:rsidRDefault="00BB7F12" w:rsidP="006870A9">
      <w:pPr>
        <w:pStyle w:val="a3"/>
        <w:ind w:firstLine="709"/>
        <w:jc w:val="both"/>
        <w:rPr>
          <w:sz w:val="28"/>
          <w:szCs w:val="28"/>
        </w:rPr>
      </w:pPr>
      <w:r w:rsidRPr="00DC7F8F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666BE6" w:rsidRPr="00DC7F8F">
        <w:rPr>
          <w:sz w:val="28"/>
          <w:szCs w:val="28"/>
        </w:rPr>
        <w:t>от</w:t>
      </w:r>
      <w:r w:rsidR="00666BE6">
        <w:rPr>
          <w:sz w:val="28"/>
          <w:szCs w:val="28"/>
        </w:rPr>
        <w:t> </w:t>
      </w:r>
      <w:r w:rsidRPr="00DC7F8F">
        <w:rPr>
          <w:sz w:val="28"/>
          <w:szCs w:val="28"/>
        </w:rPr>
        <w:t xml:space="preserve">09.11.2015 </w:t>
      </w:r>
      <w:r w:rsidR="00666BE6" w:rsidRPr="00DC7F8F">
        <w:rPr>
          <w:sz w:val="28"/>
          <w:szCs w:val="28"/>
        </w:rPr>
        <w:t>№</w:t>
      </w:r>
      <w:r w:rsidR="00666BE6">
        <w:rPr>
          <w:sz w:val="28"/>
          <w:szCs w:val="28"/>
        </w:rPr>
        <w:t> </w:t>
      </w:r>
      <w:r w:rsidRPr="00DC7F8F">
        <w:rPr>
          <w:sz w:val="28"/>
          <w:szCs w:val="28"/>
        </w:rPr>
        <w:t>401-п «О министерстве здравоохранения Новосибирской области» следующ</w:t>
      </w:r>
      <w:r w:rsidR="00D149EF">
        <w:rPr>
          <w:sz w:val="28"/>
          <w:szCs w:val="28"/>
        </w:rPr>
        <w:t>е</w:t>
      </w:r>
      <w:r w:rsidRPr="00DC7F8F">
        <w:rPr>
          <w:sz w:val="28"/>
          <w:szCs w:val="28"/>
        </w:rPr>
        <w:t>е изменени</w:t>
      </w:r>
      <w:r w:rsidR="00FB1439">
        <w:rPr>
          <w:sz w:val="28"/>
          <w:szCs w:val="28"/>
        </w:rPr>
        <w:t>е</w:t>
      </w:r>
      <w:r w:rsidRPr="00DC7F8F">
        <w:rPr>
          <w:sz w:val="28"/>
          <w:szCs w:val="28"/>
        </w:rPr>
        <w:t xml:space="preserve">: </w:t>
      </w:r>
    </w:p>
    <w:p w14:paraId="109594D0" w14:textId="251D30BD" w:rsidR="00FB1439" w:rsidRDefault="003F38EC" w:rsidP="00D149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министерстве здравоохранения Новосибирской области</w:t>
      </w:r>
      <w:r w:rsidR="00D149EF">
        <w:rPr>
          <w:sz w:val="28"/>
          <w:szCs w:val="28"/>
        </w:rPr>
        <w:t xml:space="preserve"> а</w:t>
      </w:r>
      <w:r w:rsidR="00FB1439">
        <w:rPr>
          <w:sz w:val="28"/>
          <w:szCs w:val="28"/>
        </w:rPr>
        <w:t>бзац</w:t>
      </w:r>
      <w:r w:rsidR="00D149EF">
        <w:rPr>
          <w:sz w:val="28"/>
          <w:szCs w:val="28"/>
        </w:rPr>
        <w:t> </w:t>
      </w:r>
      <w:r w:rsidR="00FB1439">
        <w:rPr>
          <w:sz w:val="28"/>
          <w:szCs w:val="28"/>
        </w:rPr>
        <w:t>1 пункта</w:t>
      </w:r>
      <w:r w:rsidR="00D149EF">
        <w:rPr>
          <w:sz w:val="28"/>
          <w:szCs w:val="28"/>
        </w:rPr>
        <w:t> </w:t>
      </w:r>
      <w:r w:rsidR="00FB1439">
        <w:rPr>
          <w:sz w:val="28"/>
          <w:szCs w:val="28"/>
        </w:rPr>
        <w:t>34 изложить в следующей редакции:</w:t>
      </w:r>
    </w:p>
    <w:p w14:paraId="23127FA5" w14:textId="2E6E71FE" w:rsidR="00FB1439" w:rsidRDefault="00FB1439" w:rsidP="005C3A6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Министерство возглавляет министр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назначаем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770E">
        <w:rPr>
          <w:rFonts w:eastAsiaTheme="minorHAnsi"/>
          <w:sz w:val="28"/>
          <w:szCs w:val="28"/>
          <w:lang w:eastAsia="en-US"/>
        </w:rPr>
        <w:t xml:space="preserve">на должность </w:t>
      </w:r>
      <w:r>
        <w:rPr>
          <w:rFonts w:eastAsiaTheme="minorHAnsi"/>
          <w:sz w:val="28"/>
          <w:szCs w:val="28"/>
          <w:lang w:eastAsia="en-US"/>
        </w:rPr>
        <w:t>по согласованию с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</w:t>
      </w:r>
      <w:r w:rsidR="00DA770E">
        <w:rPr>
          <w:rFonts w:eastAsiaTheme="minorHAnsi"/>
          <w:sz w:val="28"/>
          <w:szCs w:val="28"/>
          <w:lang w:eastAsia="en-US"/>
        </w:rPr>
        <w:t xml:space="preserve">уполномоченным </w:t>
      </w:r>
      <w:r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ым органом</w:t>
      </w:r>
      <w:r>
        <w:rPr>
          <w:rFonts w:eastAsiaTheme="minorHAnsi"/>
          <w:sz w:val="28"/>
          <w:szCs w:val="28"/>
          <w:lang w:eastAsia="en-US"/>
        </w:rPr>
        <w:t xml:space="preserve"> исполнительной власти, осуществляющ</w:t>
      </w:r>
      <w:r w:rsidR="00DA770E">
        <w:rPr>
          <w:rFonts w:eastAsiaTheme="minorHAnsi"/>
          <w:sz w:val="28"/>
          <w:szCs w:val="28"/>
          <w:lang w:eastAsia="en-US"/>
        </w:rPr>
        <w:t>им</w:t>
      </w:r>
      <w:r>
        <w:rPr>
          <w:rFonts w:eastAsiaTheme="minorHAnsi"/>
          <w:sz w:val="28"/>
          <w:szCs w:val="28"/>
          <w:lang w:eastAsia="en-US"/>
        </w:rPr>
        <w:t xml:space="preserve"> функции по выработке и реализации государственной политики и нормативно-правовому регулированию в сфере здравоохранения</w:t>
      </w:r>
      <w:r w:rsidR="00DA770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 освобождаемый от должности Губернатором Новосибирской области</w:t>
      </w:r>
      <w:r w:rsidR="00DA770E">
        <w:rPr>
          <w:rFonts w:eastAsiaTheme="minorHAnsi"/>
          <w:sz w:val="28"/>
          <w:szCs w:val="28"/>
          <w:lang w:eastAsia="en-US"/>
        </w:rPr>
        <w:t xml:space="preserve"> в порядке, установленным действующим законодательством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5ED5D0E5" w14:textId="06CECE3E" w:rsidR="00FB1439" w:rsidRDefault="00FB1439" w:rsidP="003B5903">
      <w:pPr>
        <w:pStyle w:val="a3"/>
        <w:ind w:left="709"/>
        <w:jc w:val="both"/>
        <w:rPr>
          <w:sz w:val="28"/>
          <w:szCs w:val="28"/>
        </w:rPr>
      </w:pPr>
    </w:p>
    <w:p w14:paraId="64AB7D19" w14:textId="77777777" w:rsidR="00BB7F12" w:rsidRPr="00BB7F12" w:rsidRDefault="00BB7F12" w:rsidP="00BB7F12">
      <w:pPr>
        <w:jc w:val="both"/>
        <w:rPr>
          <w:rFonts w:eastAsia="Calibri"/>
          <w:sz w:val="28"/>
          <w:szCs w:val="28"/>
          <w:lang w:eastAsia="en-US"/>
        </w:rPr>
      </w:pPr>
    </w:p>
    <w:p w14:paraId="21EB2477" w14:textId="77777777" w:rsidR="00187858" w:rsidRPr="00BB7F12" w:rsidRDefault="00187858" w:rsidP="00BB7F12">
      <w:pPr>
        <w:jc w:val="both"/>
        <w:rPr>
          <w:rFonts w:eastAsia="Calibri"/>
          <w:sz w:val="28"/>
          <w:szCs w:val="28"/>
          <w:lang w:eastAsia="en-US"/>
        </w:rPr>
      </w:pPr>
    </w:p>
    <w:p w14:paraId="54E2B0C9" w14:textId="77777777" w:rsidR="00BB7F12" w:rsidRPr="00BB7F12" w:rsidRDefault="00BB7F12" w:rsidP="00BB7F12">
      <w:pPr>
        <w:jc w:val="both"/>
        <w:rPr>
          <w:rFonts w:eastAsia="Calibri"/>
          <w:sz w:val="28"/>
          <w:szCs w:val="28"/>
          <w:lang w:eastAsia="en-US"/>
        </w:rPr>
      </w:pPr>
    </w:p>
    <w:p w14:paraId="17A4FAC5" w14:textId="77777777" w:rsidR="00BB7F12" w:rsidRPr="00BB7F12" w:rsidRDefault="00BB7F12" w:rsidP="00BB7F12">
      <w:pPr>
        <w:jc w:val="both"/>
        <w:rPr>
          <w:sz w:val="28"/>
          <w:szCs w:val="28"/>
        </w:rPr>
      </w:pPr>
      <w:r w:rsidRPr="00BB7F12">
        <w:rPr>
          <w:sz w:val="28"/>
          <w:szCs w:val="28"/>
        </w:rPr>
        <w:t>Губернатор Новосибирской области                                                  А.А. Травников</w:t>
      </w:r>
    </w:p>
    <w:p w14:paraId="2F3512B0" w14:textId="77777777" w:rsidR="00BB7F12" w:rsidRDefault="00BB7F12" w:rsidP="00BB7F12">
      <w:pPr>
        <w:jc w:val="both"/>
      </w:pPr>
    </w:p>
    <w:p w14:paraId="221AA97B" w14:textId="77777777" w:rsidR="008F2431" w:rsidRDefault="008F2431" w:rsidP="00BB7F12">
      <w:pPr>
        <w:jc w:val="both"/>
      </w:pPr>
    </w:p>
    <w:p w14:paraId="73E4885B" w14:textId="77777777" w:rsidR="008F2431" w:rsidRDefault="008F2431" w:rsidP="00BB7F12">
      <w:pPr>
        <w:jc w:val="both"/>
      </w:pPr>
    </w:p>
    <w:p w14:paraId="2F7500C6" w14:textId="36AB6C5E" w:rsidR="001E2184" w:rsidRDefault="001E2184" w:rsidP="00BB7F12">
      <w:pPr>
        <w:jc w:val="both"/>
      </w:pPr>
    </w:p>
    <w:p w14:paraId="69693414" w14:textId="03FFCC9E" w:rsidR="001E2184" w:rsidRDefault="001E2184" w:rsidP="00BB7F12">
      <w:pPr>
        <w:jc w:val="both"/>
      </w:pPr>
    </w:p>
    <w:p w14:paraId="07598BB7" w14:textId="7FCBC02B" w:rsidR="001E2184" w:rsidRDefault="001E2184" w:rsidP="00BB7F12">
      <w:pPr>
        <w:jc w:val="both"/>
      </w:pPr>
    </w:p>
    <w:p w14:paraId="469835A5" w14:textId="584ED6E1" w:rsidR="004C7067" w:rsidRDefault="004C7067" w:rsidP="00BB7F12">
      <w:pPr>
        <w:jc w:val="both"/>
      </w:pPr>
    </w:p>
    <w:p w14:paraId="63964AB5" w14:textId="17BCDAD9" w:rsidR="004C7067" w:rsidRDefault="004C7067" w:rsidP="00BB7F12">
      <w:pPr>
        <w:jc w:val="both"/>
      </w:pPr>
    </w:p>
    <w:p w14:paraId="4324692F" w14:textId="77777777" w:rsidR="004C7067" w:rsidRDefault="004C7067" w:rsidP="00BB7F12">
      <w:pPr>
        <w:jc w:val="both"/>
      </w:pPr>
    </w:p>
    <w:p w14:paraId="01DEDF1B" w14:textId="5E21B41F" w:rsidR="001E2184" w:rsidRDefault="001E2184" w:rsidP="00BB7F12">
      <w:pPr>
        <w:jc w:val="both"/>
      </w:pPr>
    </w:p>
    <w:p w14:paraId="4E07F4A3" w14:textId="77777777" w:rsidR="001E2184" w:rsidRDefault="001E2184" w:rsidP="00BB7F12">
      <w:pPr>
        <w:jc w:val="both"/>
      </w:pPr>
    </w:p>
    <w:p w14:paraId="016971E8" w14:textId="77777777" w:rsidR="008F2431" w:rsidRDefault="008F2431" w:rsidP="00BB7F12">
      <w:pPr>
        <w:jc w:val="both"/>
      </w:pPr>
    </w:p>
    <w:p w14:paraId="4543782B" w14:textId="77777777" w:rsidR="008F2431" w:rsidRDefault="008F2431" w:rsidP="00BB7F12">
      <w:pPr>
        <w:jc w:val="both"/>
      </w:pPr>
    </w:p>
    <w:p w14:paraId="4865EDE0" w14:textId="77777777" w:rsidR="00BB7F12" w:rsidRPr="00BB7F12" w:rsidRDefault="00BB7F12" w:rsidP="00BB7F12">
      <w:pPr>
        <w:jc w:val="both"/>
      </w:pPr>
      <w:r w:rsidRPr="00BB7F12">
        <w:t>К.В. Хальзов</w:t>
      </w:r>
    </w:p>
    <w:p w14:paraId="09639108" w14:textId="77777777" w:rsidR="00DC7F8F" w:rsidRDefault="00BB7F12" w:rsidP="00BB7F12">
      <w:pPr>
        <w:jc w:val="both"/>
      </w:pPr>
      <w:r w:rsidRPr="00BB7F12">
        <w:t>238 63 68 </w:t>
      </w:r>
    </w:p>
    <w:p w14:paraId="4BBF8D8A" w14:textId="77777777" w:rsidR="00C0199A" w:rsidRDefault="00DC7F8F" w:rsidP="00C0199A">
      <w:pPr>
        <w:jc w:val="center"/>
        <w:rPr>
          <w:sz w:val="28"/>
          <w:szCs w:val="28"/>
          <w:lang w:eastAsia="en-US"/>
        </w:rPr>
      </w:pPr>
      <w:r>
        <w:br w:type="column"/>
      </w:r>
      <w:r w:rsidR="00BB7F12" w:rsidRPr="00BB7F12">
        <w:rPr>
          <w:sz w:val="28"/>
          <w:szCs w:val="28"/>
          <w:lang w:eastAsia="en-US"/>
        </w:rPr>
        <w:lastRenderedPageBreak/>
        <w:t>Лист согласований</w:t>
      </w:r>
    </w:p>
    <w:p w14:paraId="0EA5B25D" w14:textId="77777777" w:rsidR="00BB7F12" w:rsidRPr="00BB7F12" w:rsidRDefault="00BB7F12" w:rsidP="00C0199A">
      <w:pPr>
        <w:jc w:val="center"/>
        <w:rPr>
          <w:sz w:val="28"/>
          <w:szCs w:val="28"/>
          <w:lang w:eastAsia="en-US"/>
        </w:rPr>
      </w:pPr>
      <w:r w:rsidRPr="00BB7F12">
        <w:rPr>
          <w:sz w:val="28"/>
          <w:szCs w:val="28"/>
          <w:lang w:eastAsia="en-US"/>
        </w:rPr>
        <w:t>к проекту постановления Правительства Новосибирской области «О внесении изменений в постановление Правительства Новосибирской области от 09.11.2015 № 401-п»</w:t>
      </w:r>
    </w:p>
    <w:p w14:paraId="05B85B5A" w14:textId="77777777" w:rsidR="00BB7F12" w:rsidRPr="00BB7F12" w:rsidRDefault="00BB7F12" w:rsidP="00BB7F12">
      <w:pPr>
        <w:autoSpaceDE/>
        <w:autoSpaceDN/>
        <w:jc w:val="center"/>
        <w:rPr>
          <w:sz w:val="28"/>
          <w:szCs w:val="28"/>
          <w:lang w:eastAsia="en-US"/>
        </w:rPr>
      </w:pPr>
    </w:p>
    <w:p w14:paraId="0C953CB4" w14:textId="77777777" w:rsidR="00BB7F12" w:rsidRPr="00BB7F12" w:rsidRDefault="00BB7F12" w:rsidP="00BB7F12">
      <w:pPr>
        <w:autoSpaceDE/>
        <w:autoSpaceDN/>
        <w:jc w:val="center"/>
        <w:rPr>
          <w:sz w:val="28"/>
          <w:szCs w:val="28"/>
          <w:lang w:eastAsia="en-US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573"/>
        <w:gridCol w:w="5350"/>
      </w:tblGrid>
      <w:tr w:rsidR="00BB7F12" w:rsidRPr="00BB7F12" w14:paraId="335BD272" w14:textId="77777777" w:rsidTr="008631E9">
        <w:trPr>
          <w:trHeight w:val="1051"/>
        </w:trPr>
        <w:tc>
          <w:tcPr>
            <w:tcW w:w="4573" w:type="dxa"/>
          </w:tcPr>
          <w:p w14:paraId="544670EC" w14:textId="77777777" w:rsidR="00BB7F12" w:rsidRPr="00BB7F12" w:rsidRDefault="00BB7F12" w:rsidP="00BB7F12">
            <w:pPr>
              <w:autoSpaceDE/>
              <w:autoSpaceDN/>
              <w:contextualSpacing/>
              <w:rPr>
                <w:sz w:val="28"/>
                <w:szCs w:val="28"/>
                <w:lang w:eastAsia="en-US"/>
              </w:rPr>
            </w:pPr>
            <w:r w:rsidRPr="00BB7F12">
              <w:rPr>
                <w:sz w:val="28"/>
                <w:szCs w:val="28"/>
                <w:lang w:eastAsia="en-US"/>
              </w:rPr>
              <w:t>Первый заместитель Губернатора Новосибирской области</w:t>
            </w:r>
          </w:p>
        </w:tc>
        <w:tc>
          <w:tcPr>
            <w:tcW w:w="5350" w:type="dxa"/>
            <w:hideMark/>
          </w:tcPr>
          <w:p w14:paraId="2D66FC08" w14:textId="77777777" w:rsidR="00BB7F12" w:rsidRPr="00BB7F12" w:rsidRDefault="00BB7F12" w:rsidP="00BB7F12">
            <w:pPr>
              <w:autoSpaceDE/>
              <w:autoSpaceDN/>
              <w:spacing w:after="120" w:line="360" w:lineRule="auto"/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BB7F12">
              <w:rPr>
                <w:sz w:val="28"/>
                <w:szCs w:val="28"/>
                <w:lang w:eastAsia="en-US"/>
              </w:rPr>
              <w:t>Ю.Ф. Петухов</w:t>
            </w:r>
          </w:p>
          <w:p w14:paraId="62DF80C4" w14:textId="77777777" w:rsidR="00BB7F12" w:rsidRPr="00BB7F12" w:rsidRDefault="00BB7F12" w:rsidP="008631E9">
            <w:pPr>
              <w:autoSpaceDE/>
              <w:autoSpaceDN/>
              <w:spacing w:after="120" w:line="360" w:lineRule="auto"/>
              <w:contextualSpacing/>
              <w:jc w:val="right"/>
              <w:rPr>
                <w:sz w:val="28"/>
                <w:szCs w:val="28"/>
              </w:rPr>
            </w:pPr>
            <w:r w:rsidRPr="00BB7F12">
              <w:rPr>
                <w:sz w:val="28"/>
                <w:szCs w:val="28"/>
                <w:lang w:eastAsia="en-US"/>
              </w:rPr>
              <w:t>«____» ___________ 202</w:t>
            </w:r>
            <w:r w:rsidR="008631E9">
              <w:rPr>
                <w:sz w:val="28"/>
                <w:szCs w:val="28"/>
                <w:lang w:eastAsia="en-US"/>
              </w:rPr>
              <w:t>_ </w:t>
            </w:r>
            <w:r w:rsidRPr="00BB7F12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643F8C" w:rsidRPr="005B16EB" w14:paraId="65A7A58D" w14:textId="77777777" w:rsidTr="008631E9">
        <w:trPr>
          <w:trHeight w:val="329"/>
        </w:trPr>
        <w:tc>
          <w:tcPr>
            <w:tcW w:w="4573" w:type="dxa"/>
          </w:tcPr>
          <w:p w14:paraId="64A520D3" w14:textId="77777777" w:rsidR="00643F8C" w:rsidRPr="005B16EB" w:rsidRDefault="00643F8C" w:rsidP="00BB7F12">
            <w:pPr>
              <w:autoSpaceDE/>
              <w:autoSpaceDN/>
              <w:contextualSpacing/>
              <w:rPr>
                <w:lang w:eastAsia="en-US"/>
              </w:rPr>
            </w:pPr>
          </w:p>
        </w:tc>
        <w:tc>
          <w:tcPr>
            <w:tcW w:w="5350" w:type="dxa"/>
          </w:tcPr>
          <w:p w14:paraId="2DE92E72" w14:textId="77777777" w:rsidR="00643F8C" w:rsidRPr="005B16EB" w:rsidRDefault="00643F8C" w:rsidP="00BB7F12">
            <w:pPr>
              <w:autoSpaceDE/>
              <w:autoSpaceDN/>
              <w:spacing w:line="360" w:lineRule="auto"/>
              <w:contextualSpacing/>
              <w:jc w:val="right"/>
            </w:pPr>
          </w:p>
        </w:tc>
      </w:tr>
      <w:tr w:rsidR="00BB7F12" w:rsidRPr="00BB7F12" w14:paraId="0CD59D1D" w14:textId="77777777" w:rsidTr="008631E9">
        <w:trPr>
          <w:trHeight w:val="833"/>
        </w:trPr>
        <w:tc>
          <w:tcPr>
            <w:tcW w:w="4573" w:type="dxa"/>
          </w:tcPr>
          <w:p w14:paraId="6B86FFC4" w14:textId="77777777" w:rsidR="00BB7F12" w:rsidRPr="00BB7F12" w:rsidRDefault="00BB7F12" w:rsidP="00BB7F12">
            <w:pPr>
              <w:autoSpaceDE/>
              <w:autoSpaceDN/>
              <w:contextualSpacing/>
              <w:rPr>
                <w:sz w:val="28"/>
                <w:szCs w:val="28"/>
                <w:lang w:eastAsia="en-US"/>
              </w:rPr>
            </w:pPr>
            <w:r w:rsidRPr="00BB7F12">
              <w:rPr>
                <w:sz w:val="28"/>
                <w:szCs w:val="28"/>
                <w:lang w:eastAsia="en-US"/>
              </w:rPr>
              <w:t>Министр юстиции Новосибирской области</w:t>
            </w:r>
          </w:p>
        </w:tc>
        <w:tc>
          <w:tcPr>
            <w:tcW w:w="5350" w:type="dxa"/>
          </w:tcPr>
          <w:p w14:paraId="7C2B7C80" w14:textId="77777777" w:rsidR="00FB1439" w:rsidRPr="00643F8C" w:rsidRDefault="00FB1439" w:rsidP="00FB1439">
            <w:pPr>
              <w:autoSpaceDE/>
              <w:autoSpaceDN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 </w:t>
            </w:r>
            <w:proofErr w:type="spellStart"/>
            <w:r>
              <w:rPr>
                <w:sz w:val="28"/>
                <w:szCs w:val="28"/>
              </w:rPr>
              <w:t>Дудникова</w:t>
            </w:r>
            <w:proofErr w:type="spellEnd"/>
          </w:p>
          <w:p w14:paraId="19527EC2" w14:textId="2B5430F7" w:rsidR="00BB7F12" w:rsidRPr="00BB7F12" w:rsidRDefault="00FB1439" w:rsidP="00FB1439">
            <w:pPr>
              <w:autoSpaceDE/>
              <w:autoSpaceDN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 w:rsidRPr="00BB7F12">
              <w:rPr>
                <w:sz w:val="28"/>
                <w:szCs w:val="28"/>
                <w:lang w:eastAsia="en-US"/>
              </w:rPr>
              <w:t xml:space="preserve"> </w:t>
            </w:r>
            <w:r w:rsidR="00BB7F12" w:rsidRPr="00BB7F12">
              <w:rPr>
                <w:sz w:val="28"/>
                <w:szCs w:val="28"/>
                <w:lang w:eastAsia="en-US"/>
              </w:rPr>
              <w:t>«____» __________ 202</w:t>
            </w:r>
            <w:r w:rsidR="008631E9">
              <w:rPr>
                <w:sz w:val="28"/>
                <w:szCs w:val="28"/>
                <w:lang w:eastAsia="en-US"/>
              </w:rPr>
              <w:t>_ </w:t>
            </w:r>
            <w:r w:rsidR="00BB7F12" w:rsidRPr="00BB7F12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643F8C" w:rsidRPr="005B16EB" w14:paraId="290F55F3" w14:textId="77777777" w:rsidTr="008631E9">
        <w:trPr>
          <w:trHeight w:val="389"/>
        </w:trPr>
        <w:tc>
          <w:tcPr>
            <w:tcW w:w="4573" w:type="dxa"/>
          </w:tcPr>
          <w:p w14:paraId="79F923B2" w14:textId="77777777" w:rsidR="00643F8C" w:rsidRPr="00353F31" w:rsidRDefault="00643F8C" w:rsidP="00BB7F12">
            <w:pPr>
              <w:autoSpaceDE/>
              <w:autoSpaceDN/>
              <w:contextualSpacing/>
              <w:rPr>
                <w:lang w:eastAsia="en-US"/>
              </w:rPr>
            </w:pPr>
          </w:p>
        </w:tc>
        <w:tc>
          <w:tcPr>
            <w:tcW w:w="5350" w:type="dxa"/>
          </w:tcPr>
          <w:p w14:paraId="65DB4C69" w14:textId="77777777" w:rsidR="00643F8C" w:rsidRPr="005B16EB" w:rsidRDefault="00643F8C" w:rsidP="00BB7F12">
            <w:pPr>
              <w:autoSpaceDE/>
              <w:autoSpaceDN/>
              <w:spacing w:line="360" w:lineRule="auto"/>
              <w:contextualSpacing/>
              <w:jc w:val="right"/>
            </w:pPr>
          </w:p>
        </w:tc>
      </w:tr>
      <w:tr w:rsidR="00BB7F12" w:rsidRPr="00BB7F12" w14:paraId="3E27BE65" w14:textId="77777777" w:rsidTr="008631E9">
        <w:trPr>
          <w:trHeight w:val="1717"/>
        </w:trPr>
        <w:tc>
          <w:tcPr>
            <w:tcW w:w="4573" w:type="dxa"/>
          </w:tcPr>
          <w:p w14:paraId="4C612424" w14:textId="4E33393E" w:rsidR="00BB7F12" w:rsidRPr="00353F31" w:rsidRDefault="00353F31" w:rsidP="00353F31">
            <w:pPr>
              <w:autoSpaceDE/>
              <w:autoSpaceDN/>
              <w:contextualSpacing/>
              <w:rPr>
                <w:sz w:val="28"/>
                <w:szCs w:val="28"/>
                <w:lang w:eastAsia="en-US"/>
              </w:rPr>
            </w:pPr>
            <w:r w:rsidRPr="00353F31">
              <w:rPr>
                <w:sz w:val="28"/>
                <w:szCs w:val="28"/>
                <w:shd w:val="clear" w:color="auto" w:fill="FFFFFF"/>
              </w:rPr>
              <w:t xml:space="preserve">Исполняющий обязанности </w:t>
            </w:r>
            <w:r w:rsidR="00BB7F12" w:rsidRPr="00353F31">
              <w:rPr>
                <w:sz w:val="28"/>
                <w:szCs w:val="28"/>
                <w:shd w:val="clear" w:color="auto" w:fill="FFFFFF"/>
              </w:rPr>
              <w:t>руководител</w:t>
            </w:r>
            <w:r w:rsidRPr="00353F31">
              <w:rPr>
                <w:sz w:val="28"/>
                <w:szCs w:val="28"/>
                <w:shd w:val="clear" w:color="auto" w:fill="FFFFFF"/>
              </w:rPr>
              <w:t>я</w:t>
            </w:r>
            <w:r w:rsidR="00BB7F12" w:rsidRPr="00353F31">
              <w:rPr>
                <w:sz w:val="28"/>
                <w:szCs w:val="28"/>
                <w:shd w:val="clear" w:color="auto" w:fill="FFFFFF"/>
              </w:rPr>
              <w:t xml:space="preserve">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5350" w:type="dxa"/>
          </w:tcPr>
          <w:p w14:paraId="45B46340" w14:textId="4D97E2A9" w:rsidR="00643F8C" w:rsidRPr="00643F8C" w:rsidRDefault="00353F31" w:rsidP="00643F8C">
            <w:pPr>
              <w:autoSpaceDE/>
              <w:autoSpaceDN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 </w:t>
            </w:r>
            <w:proofErr w:type="spellStart"/>
            <w:r>
              <w:rPr>
                <w:sz w:val="28"/>
                <w:szCs w:val="28"/>
              </w:rPr>
              <w:t>Гершанов</w:t>
            </w:r>
            <w:proofErr w:type="spellEnd"/>
          </w:p>
          <w:p w14:paraId="345076DA" w14:textId="77777777" w:rsidR="00643F8C" w:rsidRPr="00643F8C" w:rsidRDefault="00643F8C" w:rsidP="00643F8C">
            <w:pPr>
              <w:autoSpaceDE/>
              <w:autoSpaceDN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 w:rsidRPr="00643F8C">
              <w:rPr>
                <w:sz w:val="28"/>
                <w:szCs w:val="28"/>
              </w:rPr>
              <w:t>«____» __________ 202</w:t>
            </w:r>
            <w:r w:rsidR="008631E9">
              <w:rPr>
                <w:sz w:val="28"/>
                <w:szCs w:val="28"/>
              </w:rPr>
              <w:t>_ </w:t>
            </w:r>
            <w:r w:rsidRPr="00643F8C">
              <w:rPr>
                <w:sz w:val="28"/>
                <w:szCs w:val="28"/>
              </w:rPr>
              <w:t>г.</w:t>
            </w:r>
          </w:p>
          <w:p w14:paraId="0DEC528E" w14:textId="77777777" w:rsidR="00BB7F12" w:rsidRPr="00BB7F12" w:rsidRDefault="00BB7F12" w:rsidP="00BB7F12">
            <w:pPr>
              <w:autoSpaceDE/>
              <w:autoSpaceDN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DF60FE" w:rsidRPr="005B16EB" w14:paraId="2590B2DE" w14:textId="77777777" w:rsidTr="008631E9">
        <w:trPr>
          <w:trHeight w:val="126"/>
        </w:trPr>
        <w:tc>
          <w:tcPr>
            <w:tcW w:w="4573" w:type="dxa"/>
          </w:tcPr>
          <w:p w14:paraId="15BFF3FF" w14:textId="77777777" w:rsidR="00DF60FE" w:rsidRPr="00353F31" w:rsidRDefault="00DF60FE" w:rsidP="00BB7F12">
            <w:pPr>
              <w:autoSpaceDE/>
              <w:autoSpaceDN/>
              <w:contextualSpacing/>
              <w:rPr>
                <w:shd w:val="clear" w:color="auto" w:fill="FFFFFF"/>
              </w:rPr>
            </w:pPr>
          </w:p>
        </w:tc>
        <w:tc>
          <w:tcPr>
            <w:tcW w:w="5350" w:type="dxa"/>
          </w:tcPr>
          <w:p w14:paraId="0000462C" w14:textId="77777777" w:rsidR="00DF60FE" w:rsidRPr="005B16EB" w:rsidRDefault="00DF60FE" w:rsidP="00643F8C">
            <w:pPr>
              <w:autoSpaceDE/>
              <w:autoSpaceDN/>
              <w:spacing w:line="360" w:lineRule="auto"/>
              <w:contextualSpacing/>
              <w:jc w:val="right"/>
            </w:pPr>
          </w:p>
        </w:tc>
      </w:tr>
      <w:tr w:rsidR="00DF60FE" w:rsidRPr="00BB7F12" w14:paraId="7B2C4571" w14:textId="77777777" w:rsidTr="008631E9">
        <w:trPr>
          <w:trHeight w:val="500"/>
        </w:trPr>
        <w:tc>
          <w:tcPr>
            <w:tcW w:w="4573" w:type="dxa"/>
          </w:tcPr>
          <w:p w14:paraId="3B2AC0EC" w14:textId="77777777" w:rsidR="00DF60FE" w:rsidRPr="00353F31" w:rsidRDefault="006C15CE" w:rsidP="00BB7F12">
            <w:p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353F31">
              <w:rPr>
                <w:sz w:val="28"/>
                <w:szCs w:val="28"/>
                <w:shd w:val="clear" w:color="auto" w:fill="FFFFFF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5350" w:type="dxa"/>
          </w:tcPr>
          <w:p w14:paraId="7237EFEE" w14:textId="77777777" w:rsidR="00DF60FE" w:rsidRPr="00643F8C" w:rsidRDefault="006C15CE" w:rsidP="00DF60FE">
            <w:pPr>
              <w:autoSpaceDE/>
              <w:autoSpaceDN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 </w:t>
            </w:r>
            <w:r w:rsidR="00DF60FE">
              <w:rPr>
                <w:sz w:val="28"/>
                <w:szCs w:val="28"/>
              </w:rPr>
              <w:t>Шилохвостов</w:t>
            </w:r>
          </w:p>
          <w:p w14:paraId="66FC6143" w14:textId="77777777" w:rsidR="00DF60FE" w:rsidRDefault="00DF60FE" w:rsidP="008631E9">
            <w:pPr>
              <w:autoSpaceDE/>
              <w:autoSpaceDN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 w:rsidRPr="00643F8C">
              <w:rPr>
                <w:sz w:val="28"/>
                <w:szCs w:val="28"/>
              </w:rPr>
              <w:t>«____» __________ 202</w:t>
            </w:r>
            <w:r w:rsidR="008631E9">
              <w:rPr>
                <w:sz w:val="28"/>
                <w:szCs w:val="28"/>
              </w:rPr>
              <w:t>_ </w:t>
            </w:r>
            <w:r w:rsidRPr="00643F8C">
              <w:rPr>
                <w:sz w:val="28"/>
                <w:szCs w:val="28"/>
              </w:rPr>
              <w:t>г</w:t>
            </w:r>
          </w:p>
        </w:tc>
      </w:tr>
      <w:tr w:rsidR="00643F8C" w:rsidRPr="005B16EB" w14:paraId="752D3373" w14:textId="77777777" w:rsidTr="008631E9">
        <w:trPr>
          <w:trHeight w:val="256"/>
        </w:trPr>
        <w:tc>
          <w:tcPr>
            <w:tcW w:w="4573" w:type="dxa"/>
          </w:tcPr>
          <w:p w14:paraId="6C70F4C9" w14:textId="77777777" w:rsidR="00643F8C" w:rsidRPr="00353F31" w:rsidRDefault="00643F8C" w:rsidP="00BB7F12">
            <w:pPr>
              <w:autoSpaceDE/>
              <w:autoSpaceDN/>
              <w:contextualSpacing/>
              <w:rPr>
                <w:shd w:val="clear" w:color="auto" w:fill="FFFFFF"/>
              </w:rPr>
            </w:pPr>
          </w:p>
        </w:tc>
        <w:tc>
          <w:tcPr>
            <w:tcW w:w="5350" w:type="dxa"/>
          </w:tcPr>
          <w:p w14:paraId="446BC339" w14:textId="77777777" w:rsidR="00643F8C" w:rsidRPr="005B16EB" w:rsidRDefault="00643F8C" w:rsidP="00643F8C">
            <w:pPr>
              <w:autoSpaceDE/>
              <w:autoSpaceDN/>
              <w:spacing w:line="360" w:lineRule="auto"/>
              <w:contextualSpacing/>
              <w:jc w:val="right"/>
            </w:pPr>
          </w:p>
        </w:tc>
      </w:tr>
      <w:tr w:rsidR="00BB7F12" w:rsidRPr="00BB7F12" w14:paraId="10934C21" w14:textId="77777777" w:rsidTr="008631E9">
        <w:trPr>
          <w:trHeight w:val="2110"/>
        </w:trPr>
        <w:tc>
          <w:tcPr>
            <w:tcW w:w="4573" w:type="dxa"/>
          </w:tcPr>
          <w:p w14:paraId="621BC97F" w14:textId="19D599E3" w:rsidR="00BB7F12" w:rsidRPr="00BB7F12" w:rsidRDefault="00FB1439" w:rsidP="00FB1439">
            <w:pPr>
              <w:autoSpaceDE/>
              <w:autoSpaceDN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BB7F12" w:rsidRPr="00BB7F12">
              <w:rPr>
                <w:sz w:val="28"/>
                <w:szCs w:val="28"/>
                <w:lang w:eastAsia="en-US"/>
              </w:rPr>
              <w:t>инистр здравоохранения Новосибирской области</w:t>
            </w:r>
          </w:p>
        </w:tc>
        <w:tc>
          <w:tcPr>
            <w:tcW w:w="5350" w:type="dxa"/>
          </w:tcPr>
          <w:p w14:paraId="5F0DFDC1" w14:textId="27DB9AE9" w:rsidR="00BB7F12" w:rsidRPr="00BB7F12" w:rsidRDefault="00146001" w:rsidP="00BB7F12">
            <w:pPr>
              <w:autoSpaceDE/>
              <w:autoSpaceDN/>
              <w:contextualSpacing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В. </w:t>
            </w:r>
            <w:proofErr w:type="spellStart"/>
            <w:r>
              <w:rPr>
                <w:sz w:val="28"/>
                <w:szCs w:val="28"/>
                <w:lang w:eastAsia="en-US"/>
              </w:rPr>
              <w:t>Хальзов</w:t>
            </w:r>
            <w:proofErr w:type="spellEnd"/>
          </w:p>
          <w:p w14:paraId="36CCAF2E" w14:textId="77777777" w:rsidR="00BB7F12" w:rsidRPr="00BB7F12" w:rsidRDefault="00BB7F12" w:rsidP="00BB7F12">
            <w:pPr>
              <w:autoSpaceDE/>
              <w:autoSpaceDN/>
              <w:contextualSpacing/>
              <w:jc w:val="right"/>
              <w:rPr>
                <w:sz w:val="28"/>
                <w:szCs w:val="28"/>
                <w:lang w:eastAsia="en-US"/>
              </w:rPr>
            </w:pPr>
          </w:p>
          <w:p w14:paraId="656937EC" w14:textId="77777777" w:rsidR="00BB7F12" w:rsidRPr="00BB7F12" w:rsidRDefault="00BB7F12" w:rsidP="008631E9">
            <w:pPr>
              <w:autoSpaceDE/>
              <w:autoSpaceDN/>
              <w:contextualSpacing/>
              <w:jc w:val="right"/>
              <w:rPr>
                <w:sz w:val="28"/>
                <w:szCs w:val="28"/>
              </w:rPr>
            </w:pPr>
            <w:r w:rsidRPr="00BB7F12">
              <w:rPr>
                <w:sz w:val="28"/>
                <w:szCs w:val="28"/>
                <w:lang w:eastAsia="en-US"/>
              </w:rPr>
              <w:t>«____» __________ 202</w:t>
            </w:r>
            <w:r w:rsidR="008631E9">
              <w:rPr>
                <w:sz w:val="28"/>
                <w:szCs w:val="28"/>
                <w:lang w:eastAsia="en-US"/>
              </w:rPr>
              <w:t>_ </w:t>
            </w:r>
            <w:r w:rsidRPr="00BB7F12">
              <w:rPr>
                <w:sz w:val="28"/>
                <w:szCs w:val="28"/>
                <w:lang w:eastAsia="en-US"/>
              </w:rPr>
              <w:t>г</w:t>
            </w:r>
          </w:p>
        </w:tc>
      </w:tr>
    </w:tbl>
    <w:p w14:paraId="7DDC36F8" w14:textId="77777777" w:rsidR="00BB7F12" w:rsidRPr="00BB7F12" w:rsidRDefault="00BB7F12" w:rsidP="00BB7F12">
      <w:pPr>
        <w:jc w:val="both"/>
      </w:pPr>
    </w:p>
    <w:p w14:paraId="0435D603" w14:textId="77777777" w:rsidR="00BB7F12" w:rsidRDefault="00BB7F12" w:rsidP="00BB7F12">
      <w:pPr>
        <w:jc w:val="both"/>
      </w:pPr>
    </w:p>
    <w:p w14:paraId="205FE5C4" w14:textId="77777777" w:rsidR="005B16EB" w:rsidRDefault="005B16EB" w:rsidP="00BB7F12">
      <w:pPr>
        <w:jc w:val="both"/>
      </w:pPr>
    </w:p>
    <w:p w14:paraId="19FE5E48" w14:textId="77777777" w:rsidR="005B16EB" w:rsidRDefault="005B16EB" w:rsidP="00BB7F12">
      <w:pPr>
        <w:jc w:val="both"/>
      </w:pPr>
    </w:p>
    <w:p w14:paraId="4E73ADF9" w14:textId="77777777" w:rsidR="005B16EB" w:rsidRDefault="005B16EB" w:rsidP="00BB7F12">
      <w:pPr>
        <w:jc w:val="both"/>
      </w:pPr>
    </w:p>
    <w:p w14:paraId="46E5FDAD" w14:textId="77777777" w:rsidR="005B16EB" w:rsidRDefault="005B16EB" w:rsidP="00BB7F12">
      <w:pPr>
        <w:jc w:val="both"/>
      </w:pPr>
    </w:p>
    <w:p w14:paraId="0041B5FC" w14:textId="77777777" w:rsidR="008631E9" w:rsidRDefault="00482C35" w:rsidP="00BB7F12">
      <w:r w:rsidRPr="00482C35">
        <w:t xml:space="preserve">Заместитель начальника управления государственной </w:t>
      </w:r>
    </w:p>
    <w:p w14:paraId="73EF39BE" w14:textId="77777777" w:rsidR="00BB7F12" w:rsidRPr="00482C35" w:rsidRDefault="00482C35" w:rsidP="00BB7F12">
      <w:r w:rsidRPr="00482C35">
        <w:t>гражданской службы,</w:t>
      </w:r>
    </w:p>
    <w:p w14:paraId="3B872CE1" w14:textId="77777777" w:rsidR="00482C35" w:rsidRPr="00482C35" w:rsidRDefault="00482C35" w:rsidP="00BB7F12">
      <w:r w:rsidRPr="00482C35">
        <w:t xml:space="preserve">кадров, документационного и правового обеспечения </w:t>
      </w:r>
    </w:p>
    <w:p w14:paraId="4BD18988" w14:textId="77777777" w:rsidR="00BB7F12" w:rsidRPr="00BD7D84" w:rsidRDefault="00BB7F12" w:rsidP="00BB7F12">
      <w:r w:rsidRPr="00482C35">
        <w:t>министерства здравоохранения</w:t>
      </w:r>
      <w:r w:rsidRPr="00BD7D84">
        <w:t xml:space="preserve"> Новосибирской области </w:t>
      </w:r>
      <w:r w:rsidRPr="00BD7D84">
        <w:tab/>
      </w:r>
      <w:r w:rsidRPr="00BD7D84">
        <w:tab/>
      </w:r>
      <w:r w:rsidRPr="00BD7D84">
        <w:tab/>
        <w:t xml:space="preserve">      </w:t>
      </w:r>
      <w:r w:rsidR="00BD7D84" w:rsidRPr="00BD7D84">
        <w:t xml:space="preserve">   </w:t>
      </w:r>
      <w:r w:rsidRPr="00BD7D84">
        <w:t xml:space="preserve">           </w:t>
      </w:r>
      <w:r w:rsidR="008631E9">
        <w:t xml:space="preserve">           </w:t>
      </w:r>
      <w:r w:rsidRPr="00BD7D84">
        <w:t xml:space="preserve">          В.А. Хващевский</w:t>
      </w:r>
    </w:p>
    <w:p w14:paraId="4095FF6C" w14:textId="77777777" w:rsidR="00BB7F12" w:rsidRPr="00BD7D84" w:rsidRDefault="00BB7F12" w:rsidP="00BB7F12"/>
    <w:p w14:paraId="5574A3FB" w14:textId="77777777" w:rsidR="008631E9" w:rsidRDefault="008631E9" w:rsidP="00BB7F12"/>
    <w:p w14:paraId="76C3B48A" w14:textId="77777777" w:rsidR="00BB7F12" w:rsidRPr="00BD7D84" w:rsidRDefault="00643F8C" w:rsidP="00BB7F12">
      <w:r w:rsidRPr="00BD7D84">
        <w:t>О.Ю. Коваленко</w:t>
      </w:r>
    </w:p>
    <w:p w14:paraId="4CF2029A" w14:textId="77777777" w:rsidR="00BB7F12" w:rsidRPr="00BD7D84" w:rsidRDefault="00BB7F12" w:rsidP="006870A9">
      <w:r w:rsidRPr="00BD7D84">
        <w:t>238 6</w:t>
      </w:r>
      <w:r w:rsidR="00643F8C" w:rsidRPr="00BD7D84">
        <w:t>3</w:t>
      </w:r>
      <w:r w:rsidRPr="00BD7D84">
        <w:t> </w:t>
      </w:r>
      <w:r w:rsidR="00643F8C" w:rsidRPr="00BD7D84">
        <w:t>16</w:t>
      </w:r>
      <w:r w:rsidRPr="00BD7D84">
        <w:t> </w:t>
      </w:r>
    </w:p>
    <w:sectPr w:rsidR="00BB7F12" w:rsidRPr="00BD7D84" w:rsidSect="005767E6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7FC"/>
    <w:multiLevelType w:val="hybridMultilevel"/>
    <w:tmpl w:val="164A9AEA"/>
    <w:lvl w:ilvl="0" w:tplc="DD7A4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985F68"/>
    <w:multiLevelType w:val="hybridMultilevel"/>
    <w:tmpl w:val="9C0ACAE0"/>
    <w:lvl w:ilvl="0" w:tplc="307E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406AB4"/>
    <w:multiLevelType w:val="hybridMultilevel"/>
    <w:tmpl w:val="A3A8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12"/>
    <w:rsid w:val="00033880"/>
    <w:rsid w:val="00122CCF"/>
    <w:rsid w:val="00133EAF"/>
    <w:rsid w:val="00146001"/>
    <w:rsid w:val="001603C0"/>
    <w:rsid w:val="00187858"/>
    <w:rsid w:val="001A0082"/>
    <w:rsid w:val="001E2184"/>
    <w:rsid w:val="001E4510"/>
    <w:rsid w:val="0027473B"/>
    <w:rsid w:val="002811AC"/>
    <w:rsid w:val="00316E0D"/>
    <w:rsid w:val="003450BA"/>
    <w:rsid w:val="00353F31"/>
    <w:rsid w:val="003B5903"/>
    <w:rsid w:val="003E03D3"/>
    <w:rsid w:val="003F38EC"/>
    <w:rsid w:val="004152D0"/>
    <w:rsid w:val="00436A01"/>
    <w:rsid w:val="004572C5"/>
    <w:rsid w:val="00482C35"/>
    <w:rsid w:val="004C062E"/>
    <w:rsid w:val="004C7067"/>
    <w:rsid w:val="004F009B"/>
    <w:rsid w:val="00541DF7"/>
    <w:rsid w:val="0054390B"/>
    <w:rsid w:val="005605B5"/>
    <w:rsid w:val="00574866"/>
    <w:rsid w:val="005750C7"/>
    <w:rsid w:val="005767E6"/>
    <w:rsid w:val="005A2425"/>
    <w:rsid w:val="005B16EB"/>
    <w:rsid w:val="005C3A6C"/>
    <w:rsid w:val="00643F8C"/>
    <w:rsid w:val="006524C4"/>
    <w:rsid w:val="00666BE6"/>
    <w:rsid w:val="006817E3"/>
    <w:rsid w:val="006870A9"/>
    <w:rsid w:val="006C15CE"/>
    <w:rsid w:val="006C4410"/>
    <w:rsid w:val="006F2563"/>
    <w:rsid w:val="0070133B"/>
    <w:rsid w:val="00715D24"/>
    <w:rsid w:val="0072034A"/>
    <w:rsid w:val="007216C8"/>
    <w:rsid w:val="007342AF"/>
    <w:rsid w:val="00754B0E"/>
    <w:rsid w:val="00770549"/>
    <w:rsid w:val="00774A4F"/>
    <w:rsid w:val="007C3177"/>
    <w:rsid w:val="007F7D8B"/>
    <w:rsid w:val="00857147"/>
    <w:rsid w:val="008631E9"/>
    <w:rsid w:val="0089162C"/>
    <w:rsid w:val="00893CF4"/>
    <w:rsid w:val="008A2A9A"/>
    <w:rsid w:val="008A41A4"/>
    <w:rsid w:val="008F2431"/>
    <w:rsid w:val="009001D1"/>
    <w:rsid w:val="00904169"/>
    <w:rsid w:val="00933265"/>
    <w:rsid w:val="00997903"/>
    <w:rsid w:val="009C2512"/>
    <w:rsid w:val="00A54A0A"/>
    <w:rsid w:val="00A84471"/>
    <w:rsid w:val="00AB2FBD"/>
    <w:rsid w:val="00AF2520"/>
    <w:rsid w:val="00AF28C4"/>
    <w:rsid w:val="00B07EDB"/>
    <w:rsid w:val="00B27C9F"/>
    <w:rsid w:val="00B51EBE"/>
    <w:rsid w:val="00BA5DEB"/>
    <w:rsid w:val="00BA67D3"/>
    <w:rsid w:val="00BB4584"/>
    <w:rsid w:val="00BB7F12"/>
    <w:rsid w:val="00BD46F4"/>
    <w:rsid w:val="00BD7D84"/>
    <w:rsid w:val="00C0199A"/>
    <w:rsid w:val="00C502A6"/>
    <w:rsid w:val="00C57C63"/>
    <w:rsid w:val="00CC2FF0"/>
    <w:rsid w:val="00D103E6"/>
    <w:rsid w:val="00D149EF"/>
    <w:rsid w:val="00DA770E"/>
    <w:rsid w:val="00DC7F66"/>
    <w:rsid w:val="00DC7F8F"/>
    <w:rsid w:val="00DF60FE"/>
    <w:rsid w:val="00E405CC"/>
    <w:rsid w:val="00E942A7"/>
    <w:rsid w:val="00EF18CF"/>
    <w:rsid w:val="00EF36A8"/>
    <w:rsid w:val="00EF50A3"/>
    <w:rsid w:val="00EF6110"/>
    <w:rsid w:val="00F269C4"/>
    <w:rsid w:val="00F80C20"/>
    <w:rsid w:val="00FB030F"/>
    <w:rsid w:val="00FB1439"/>
    <w:rsid w:val="00FD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0BA3"/>
  <w15:chartTrackingRefBased/>
  <w15:docId w15:val="{46A4D44B-AF5D-400A-AA34-40767422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C7F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03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30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FD702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02F"/>
  </w:style>
  <w:style w:type="character" w:customStyle="1" w:styleId="a8">
    <w:name w:val="Текст примечания Знак"/>
    <w:basedOn w:val="a0"/>
    <w:link w:val="a7"/>
    <w:uiPriority w:val="99"/>
    <w:semiHidden/>
    <w:rsid w:val="00FD7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0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0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FD7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0EC7-243D-4825-BC42-307A3E1D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Оксана Юрьевна</dc:creator>
  <cp:keywords/>
  <dc:description/>
  <cp:lastModifiedBy>Коваленко Оксана Юрьевна</cp:lastModifiedBy>
  <cp:revision>12</cp:revision>
  <cp:lastPrinted>2022-03-28T09:57:00Z</cp:lastPrinted>
  <dcterms:created xsi:type="dcterms:W3CDTF">2022-01-17T10:02:00Z</dcterms:created>
  <dcterms:modified xsi:type="dcterms:W3CDTF">2022-03-28T10:00:00Z</dcterms:modified>
</cp:coreProperties>
</file>